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F82747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婚姻登记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761DCB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67263A">
        <w:rPr>
          <w:rFonts w:ascii="微软雅黑" w:eastAsia="微软雅黑" w:hAnsi="微软雅黑" w:cs="阿里巴巴普惠体"/>
        </w:rPr>
        <w:t>本小程序包括婚姻登记中心最新动态</w:t>
      </w:r>
      <w:r w:rsidR="0067263A">
        <w:rPr>
          <w:rFonts w:ascii="微软雅黑" w:eastAsia="微软雅黑" w:hAnsi="微软雅黑" w:cs="阿里巴巴普惠体" w:hint="eastAsia"/>
        </w:rPr>
        <w:t>，婚姻</w:t>
      </w:r>
      <w:r w:rsidR="0067263A">
        <w:rPr>
          <w:rFonts w:ascii="微软雅黑" w:eastAsia="微软雅黑" w:hAnsi="微软雅黑" w:cs="阿里巴巴普惠体"/>
        </w:rPr>
        <w:t>登记指南</w:t>
      </w:r>
      <w:r w:rsidR="0067263A">
        <w:rPr>
          <w:rFonts w:ascii="微软雅黑" w:eastAsia="微软雅黑" w:hAnsi="微软雅黑" w:cs="阿里巴巴普惠体" w:hint="eastAsia"/>
        </w:rPr>
        <w:t>，婚姻登记政策法规，预约婚姻登记，后台</w:t>
      </w:r>
      <w:r w:rsidR="002612BA">
        <w:rPr>
          <w:rFonts w:ascii="微软雅黑" w:eastAsia="微软雅黑" w:hAnsi="微软雅黑" w:cs="阿里巴巴普惠体" w:hint="eastAsia"/>
        </w:rPr>
        <w:t>婚姻</w:t>
      </w:r>
      <w:r w:rsidR="0067263A">
        <w:rPr>
          <w:rFonts w:ascii="微软雅黑" w:eastAsia="微软雅黑" w:hAnsi="微软雅黑" w:cs="阿里巴巴普惠体" w:hint="eastAsia"/>
        </w:rPr>
        <w:t>登记名单管理，导出，核销等功能。</w:t>
      </w:r>
      <w:r w:rsidR="00761DCB" w:rsidRPr="00761DCB">
        <w:rPr>
          <w:rFonts w:ascii="微软雅黑" w:eastAsia="微软雅黑" w:hAnsi="微软雅黑" w:cs="阿里巴巴普惠体" w:hint="eastAsia"/>
        </w:rPr>
        <w:t>近年来，各地婚姻登记机构出于便民的考虑，开展了婚姻登记预约，婚姻当事人可第一时间了解掌握结婚登记所需手续，更加方便快捷地办理结婚登记，最大限度地节约婚姻当事人的时间，而且对于需要在特定日子（比如中</w:t>
      </w:r>
      <w:r w:rsidR="00DC7FF0">
        <w:rPr>
          <w:rFonts w:ascii="微软雅黑" w:eastAsia="微软雅黑" w:hAnsi="微软雅黑" w:cs="阿里巴巴普惠体" w:hint="eastAsia"/>
        </w:rPr>
        <w:t>秋，七夕，国庆等）进行结婚登记的男女就不用担心因为人多而无法办理</w:t>
      </w:r>
      <w:r w:rsidR="00761DCB" w:rsidRPr="00761DCB">
        <w:rPr>
          <w:rFonts w:ascii="微软雅黑" w:eastAsia="微软雅黑" w:hAnsi="微软雅黑" w:cs="阿里巴巴普惠体" w:hint="eastAsia"/>
        </w:rPr>
        <w:t>结婚登记了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A817D7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婚姻登记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B82683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登记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B82683">
        <w:rPr>
          <w:rFonts w:ascii="微软雅黑" w:eastAsia="微软雅黑" w:hAnsi="微软雅黑" w:cs="阿里巴巴普惠体" w:hint="eastAsia"/>
        </w:rPr>
        <w:t>登记</w:t>
      </w:r>
      <w:r>
        <w:rPr>
          <w:rFonts w:ascii="微软雅黑" w:eastAsia="微软雅黑" w:hAnsi="微软雅黑" w:cs="阿里巴巴普惠体" w:hint="eastAsia"/>
        </w:rPr>
        <w:t>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6A4A11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6A4A11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6A4A11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6A4A11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6A4A11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1B7CE5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5B39135D" wp14:editId="37A8B1C0">
            <wp:extent cx="5890260" cy="445343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源码导入发行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4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7C38AE" w:rsidRPr="00133667" w:rsidRDefault="007C38AE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录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2A" w:rsidRDefault="00ED6A2A" w:rsidP="00ED6A2A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ED6A2A" w:rsidRPr="00133667" w:rsidRDefault="00ED6A2A" w:rsidP="00ED6A2A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B645CD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ED6A2A" w:rsidRPr="001655F4" w:rsidRDefault="00ED6A2A" w:rsidP="00ED6A2A">
      <w:r w:rsidRPr="007F5E1A">
        <w:rPr>
          <w:noProof/>
        </w:rPr>
        <w:lastRenderedPageBreak/>
        <w:drawing>
          <wp:inline distT="0" distB="0" distL="0" distR="0" wp14:anchorId="04F7B9CD" wp14:editId="2E9FB1E2">
            <wp:extent cx="5836920" cy="2468880"/>
            <wp:effectExtent l="0" t="0" r="0" b="7620"/>
            <wp:docPr id="3" name="图片 3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ED6A2A" w:rsidP="00ED6A2A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4C1E3B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FA0DD1" wp14:editId="7CF0FBD7">
            <wp:extent cx="3403121" cy="37719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44" cy="3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5824E8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D5" w:rsidRPr="00133667" w:rsidRDefault="00CC461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F153BB" w:rsidRPr="00133667" w:rsidRDefault="00F153BB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B6485E" w:rsidRPr="00133667" w:rsidRDefault="00B6485E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7C230C" w:rsidRDefault="007C230C" w:rsidP="007C230C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</w:t>
      </w: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7C230C" w:rsidRDefault="007C230C" w:rsidP="007C230C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7C230C" w:rsidP="007C23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4927E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B2930C" wp14:editId="41C00BDA">
            <wp:extent cx="3375302" cy="422219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50" w:rsidRDefault="00366E50" w:rsidP="00366E5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【四.3】章节配置的管理员账号密码登录后，即可进入如下后台管理界面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752DB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FE52AF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FE52AF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C99" w:rsidRDefault="00DF1C99" w:rsidP="00DF1C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DF1C99" w:rsidRDefault="00DF1C99" w:rsidP="00DF1C99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4" name="图片 4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99" w:rsidRPr="00454A7D" w:rsidRDefault="00DF1C99" w:rsidP="00DF1C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7B0939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28980" cy="23657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80" cy="23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11" w:rsidRDefault="006A4A11" w:rsidP="00742D35">
      <w:r>
        <w:separator/>
      </w:r>
    </w:p>
  </w:endnote>
  <w:endnote w:type="continuationSeparator" w:id="0">
    <w:p w:rsidR="006A4A11" w:rsidRDefault="006A4A11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11" w:rsidRDefault="006A4A11" w:rsidP="00742D35">
      <w:r>
        <w:separator/>
      </w:r>
    </w:p>
  </w:footnote>
  <w:footnote w:type="continuationSeparator" w:id="0">
    <w:p w:rsidR="006A4A11" w:rsidRDefault="006A4A11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25B02"/>
    <w:rsid w:val="00030934"/>
    <w:rsid w:val="00032EC6"/>
    <w:rsid w:val="0005255B"/>
    <w:rsid w:val="00060FB5"/>
    <w:rsid w:val="00061438"/>
    <w:rsid w:val="000658EC"/>
    <w:rsid w:val="00074C14"/>
    <w:rsid w:val="000A1684"/>
    <w:rsid w:val="000A2E13"/>
    <w:rsid w:val="000A6CBB"/>
    <w:rsid w:val="000A6CD9"/>
    <w:rsid w:val="000B4D3C"/>
    <w:rsid w:val="000C2F92"/>
    <w:rsid w:val="000E29D3"/>
    <w:rsid w:val="000E5849"/>
    <w:rsid w:val="000E62FF"/>
    <w:rsid w:val="00107A67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1A01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B5F17"/>
    <w:rsid w:val="001B7CE5"/>
    <w:rsid w:val="001C06DF"/>
    <w:rsid w:val="001D003E"/>
    <w:rsid w:val="001D309B"/>
    <w:rsid w:val="001E0B91"/>
    <w:rsid w:val="00200730"/>
    <w:rsid w:val="0020267F"/>
    <w:rsid w:val="00214018"/>
    <w:rsid w:val="00214DB9"/>
    <w:rsid w:val="002207BC"/>
    <w:rsid w:val="00222496"/>
    <w:rsid w:val="0023104A"/>
    <w:rsid w:val="00232248"/>
    <w:rsid w:val="00233DC3"/>
    <w:rsid w:val="00235201"/>
    <w:rsid w:val="002429DF"/>
    <w:rsid w:val="0025570B"/>
    <w:rsid w:val="002612BA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66E50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16BBD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927E6"/>
    <w:rsid w:val="004A4239"/>
    <w:rsid w:val="004A7796"/>
    <w:rsid w:val="004B3D7A"/>
    <w:rsid w:val="004C1E3B"/>
    <w:rsid w:val="004C4772"/>
    <w:rsid w:val="004C7719"/>
    <w:rsid w:val="00507042"/>
    <w:rsid w:val="0052326D"/>
    <w:rsid w:val="00547B0B"/>
    <w:rsid w:val="00553049"/>
    <w:rsid w:val="0055390B"/>
    <w:rsid w:val="00553D26"/>
    <w:rsid w:val="00556429"/>
    <w:rsid w:val="00573323"/>
    <w:rsid w:val="005741E3"/>
    <w:rsid w:val="00574895"/>
    <w:rsid w:val="005824E8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7263A"/>
    <w:rsid w:val="00682582"/>
    <w:rsid w:val="00686DDD"/>
    <w:rsid w:val="00694E5D"/>
    <w:rsid w:val="00697C4D"/>
    <w:rsid w:val="006A4A11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6F7630"/>
    <w:rsid w:val="00700FA2"/>
    <w:rsid w:val="007118FA"/>
    <w:rsid w:val="00712328"/>
    <w:rsid w:val="00742D35"/>
    <w:rsid w:val="007504BF"/>
    <w:rsid w:val="00752566"/>
    <w:rsid w:val="0075581C"/>
    <w:rsid w:val="007606EF"/>
    <w:rsid w:val="00761DCB"/>
    <w:rsid w:val="0076380D"/>
    <w:rsid w:val="007645ED"/>
    <w:rsid w:val="0077602C"/>
    <w:rsid w:val="007B0939"/>
    <w:rsid w:val="007C230C"/>
    <w:rsid w:val="007C33F9"/>
    <w:rsid w:val="007C38AE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221B1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17D7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04215"/>
    <w:rsid w:val="00B16A5E"/>
    <w:rsid w:val="00B237B5"/>
    <w:rsid w:val="00B30831"/>
    <w:rsid w:val="00B46FAB"/>
    <w:rsid w:val="00B52241"/>
    <w:rsid w:val="00B61356"/>
    <w:rsid w:val="00B61871"/>
    <w:rsid w:val="00B62CD9"/>
    <w:rsid w:val="00B645CD"/>
    <w:rsid w:val="00B6485E"/>
    <w:rsid w:val="00B82683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71E74"/>
    <w:rsid w:val="00C8054C"/>
    <w:rsid w:val="00C8325E"/>
    <w:rsid w:val="00C95A4F"/>
    <w:rsid w:val="00CA02A0"/>
    <w:rsid w:val="00CB56A8"/>
    <w:rsid w:val="00CC461D"/>
    <w:rsid w:val="00CD5744"/>
    <w:rsid w:val="00CD6B75"/>
    <w:rsid w:val="00CD770B"/>
    <w:rsid w:val="00CE4A79"/>
    <w:rsid w:val="00D0368E"/>
    <w:rsid w:val="00D10B49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752DB"/>
    <w:rsid w:val="00D81753"/>
    <w:rsid w:val="00D85DC4"/>
    <w:rsid w:val="00D92D7C"/>
    <w:rsid w:val="00D93661"/>
    <w:rsid w:val="00D93AAA"/>
    <w:rsid w:val="00DC21A0"/>
    <w:rsid w:val="00DC5E95"/>
    <w:rsid w:val="00DC65FD"/>
    <w:rsid w:val="00DC7FF0"/>
    <w:rsid w:val="00DD6EC2"/>
    <w:rsid w:val="00DE42AE"/>
    <w:rsid w:val="00DE6332"/>
    <w:rsid w:val="00DF1C99"/>
    <w:rsid w:val="00DF3CE9"/>
    <w:rsid w:val="00DF4F1B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D6A2A"/>
    <w:rsid w:val="00EE0876"/>
    <w:rsid w:val="00F1458E"/>
    <w:rsid w:val="00F153BB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82747"/>
    <w:rsid w:val="00F90705"/>
    <w:rsid w:val="00F967C9"/>
    <w:rsid w:val="00FA1940"/>
    <w:rsid w:val="00FA4AA3"/>
    <w:rsid w:val="00FC5B4C"/>
    <w:rsid w:val="00FD381D"/>
    <w:rsid w:val="00FD70B7"/>
    <w:rsid w:val="00FE1344"/>
    <w:rsid w:val="00FE1CF9"/>
    <w:rsid w:val="00FE52AF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586313-0219-4A16-9611-065A6B2B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4</Pages>
  <Words>465</Words>
  <Characters>2651</Characters>
  <Application>Microsoft Office Word</Application>
  <DocSecurity>0</DocSecurity>
  <Lines>22</Lines>
  <Paragraphs>6</Paragraphs>
  <ScaleCrop>false</ScaleCrop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68</cp:revision>
  <dcterms:created xsi:type="dcterms:W3CDTF">2022-02-19T02:59:00Z</dcterms:created>
  <dcterms:modified xsi:type="dcterms:W3CDTF">2023-03-24T05:20:00Z</dcterms:modified>
</cp:coreProperties>
</file>